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6616" w14:textId="77777777" w:rsidR="00DF62D3" w:rsidRDefault="00DF62D3" w:rsidP="00DA0661">
      <w:pPr>
        <w:pStyle w:val="Rubrik"/>
      </w:pPr>
      <w:bookmarkStart w:id="0" w:name="Start"/>
      <w:bookmarkEnd w:id="0"/>
      <w:r>
        <w:t>Svar på fråga 20</w:t>
      </w:r>
      <w:r w:rsidR="00B822BB">
        <w:t>19</w:t>
      </w:r>
      <w:r>
        <w:t>/</w:t>
      </w:r>
      <w:r w:rsidR="00B822BB">
        <w:t>20</w:t>
      </w:r>
      <w:r>
        <w:t>:</w:t>
      </w:r>
      <w:r w:rsidR="00B822BB">
        <w:t xml:space="preserve">1170 </w:t>
      </w:r>
      <w:r w:rsidR="002E4136">
        <w:t xml:space="preserve">av Hans Wallmark (M) </w:t>
      </w:r>
      <w:r w:rsidR="00B822BB">
        <w:t xml:space="preserve">Trafikplikt för flyg till södra Sverige, </w:t>
      </w:r>
      <w:r w:rsidR="009F08BD">
        <w:t xml:space="preserve">fråga </w:t>
      </w:r>
      <w:r w:rsidR="00B822BB">
        <w:t xml:space="preserve">2019/20:1172 </w:t>
      </w:r>
      <w:r w:rsidR="002E4136">
        <w:t xml:space="preserve">av Ann-Charlotte Hammar Johnsson (M) </w:t>
      </w:r>
      <w:r w:rsidR="00B822BB">
        <w:t xml:space="preserve">Flygtrafik till södra Sverige samt </w:t>
      </w:r>
      <w:r w:rsidR="009F08BD">
        <w:t xml:space="preserve">fråga </w:t>
      </w:r>
      <w:r w:rsidR="00B822BB">
        <w:t xml:space="preserve">2019/20:1173 </w:t>
      </w:r>
      <w:r w:rsidR="002E4136">
        <w:t xml:space="preserve">av Lars </w:t>
      </w:r>
      <w:proofErr w:type="spellStart"/>
      <w:r w:rsidR="002E4136">
        <w:t>Hjälmered</w:t>
      </w:r>
      <w:proofErr w:type="spellEnd"/>
      <w:r w:rsidR="002E4136">
        <w:t xml:space="preserve"> (M) </w:t>
      </w:r>
      <w:r w:rsidR="00B822BB">
        <w:t xml:space="preserve">Flygtrafik till Göteborg </w:t>
      </w:r>
    </w:p>
    <w:p w14:paraId="2FFE3050" w14:textId="77777777" w:rsidR="00B822BB" w:rsidRDefault="00B822BB" w:rsidP="002749F7">
      <w:pPr>
        <w:pStyle w:val="Brdtext"/>
      </w:pPr>
      <w:r>
        <w:t xml:space="preserve">Hans Wallmark, Ann-Charlotte Hammar Johnsson och Lars </w:t>
      </w:r>
      <w:proofErr w:type="spellStart"/>
      <w:r>
        <w:t>Hjälmered</w:t>
      </w:r>
      <w:proofErr w:type="spellEnd"/>
      <w:r>
        <w:t xml:space="preserve"> har ställt frågor till mig om allmän trafikplikt. </w:t>
      </w:r>
      <w:r w:rsidR="0074085E">
        <w:t xml:space="preserve">Jag väljer att besvara frågorna i </w:t>
      </w:r>
      <w:r w:rsidR="00C34D5F">
        <w:t>ett sammanhang</w:t>
      </w:r>
      <w:r w:rsidR="0074085E">
        <w:t>.</w:t>
      </w:r>
    </w:p>
    <w:p w14:paraId="45902A21" w14:textId="20137691" w:rsidR="0074085E" w:rsidRDefault="00AD7382" w:rsidP="002749F7">
      <w:pPr>
        <w:pStyle w:val="Brdtext"/>
      </w:pPr>
      <w:r>
        <w:t>S</w:t>
      </w:r>
      <w:r w:rsidR="00493901" w:rsidRPr="00493901">
        <w:t>pridning</w:t>
      </w:r>
      <w:r>
        <w:t>en</w:t>
      </w:r>
      <w:r w:rsidR="00493901" w:rsidRPr="00493901">
        <w:t xml:space="preserve"> </w:t>
      </w:r>
      <w:r>
        <w:t>av d</w:t>
      </w:r>
      <w:r w:rsidRPr="00493901">
        <w:t xml:space="preserve">et nya coronaviruset </w:t>
      </w:r>
      <w:r w:rsidR="00493901" w:rsidRPr="00493901">
        <w:t>som orsakar sjukdomen covid-19 har lett till ett minskat flygande och har tvingat flygbolag att kraftigt dra ned på trafiken. Det får konsekvenser för transporter av personer och gods för samhällsviktiga ändamål.</w:t>
      </w:r>
    </w:p>
    <w:p w14:paraId="46AD0F40" w14:textId="77777777" w:rsidR="0074085E" w:rsidRDefault="00EC6623" w:rsidP="002749F7">
      <w:pPr>
        <w:pStyle w:val="Brdtext"/>
      </w:pPr>
      <w:r w:rsidRPr="00EC6623">
        <w:t>Det är av stor betydelse att det finns snabba transporter så att viktiga funktioner i samhället kan upprätthållas. För Norrland och Gotland är det särskilt viktigt eftersom det</w:t>
      </w:r>
      <w:r w:rsidR="007E4705" w:rsidRPr="00013E4A">
        <w:t>, till skillnad från stora delar av fastlandet i södra Sverige,</w:t>
      </w:r>
      <w:r w:rsidRPr="00013E4A">
        <w:t xml:space="preserve"> saknas jämförbart snabba</w:t>
      </w:r>
      <w:r w:rsidRPr="00EC6623">
        <w:t xml:space="preserve"> transportalternativ. Den här typen av transporter har bland annat betydelse för hälso- och sjukvård, räddningstjänst och totalförsvar men också för gods. Det kan </w:t>
      </w:r>
      <w:proofErr w:type="gramStart"/>
      <w:r w:rsidRPr="00EC6623">
        <w:t>t.ex.</w:t>
      </w:r>
      <w:proofErr w:type="gramEnd"/>
      <w:r w:rsidRPr="00EC6623">
        <w:t xml:space="preserve"> handla om att transportera sjukvårdspersonal eller medicinska prover.</w:t>
      </w:r>
    </w:p>
    <w:p w14:paraId="782EED3A" w14:textId="77777777" w:rsidR="00794E83" w:rsidRDefault="005D2B76" w:rsidP="005D2B76">
      <w:pPr>
        <w:pStyle w:val="Brdtext"/>
      </w:pPr>
      <w:r w:rsidRPr="005D2B76">
        <w:t>Regeringen beslutade den 6 april 2020 om införande av allmän trafikplikt på linjerna Arlanda</w:t>
      </w:r>
      <w:r w:rsidR="0096225E">
        <w:t>–</w:t>
      </w:r>
      <w:r w:rsidRPr="005D2B76">
        <w:t>Kiruna, Arlanda</w:t>
      </w:r>
      <w:r w:rsidR="0096225E">
        <w:t>–</w:t>
      </w:r>
      <w:r w:rsidRPr="005D2B76">
        <w:t>Luleå, Arlanda</w:t>
      </w:r>
      <w:r w:rsidR="0096225E">
        <w:t>–</w:t>
      </w:r>
      <w:r w:rsidRPr="005D2B76">
        <w:t>Umeå, Arlanda</w:t>
      </w:r>
      <w:r w:rsidR="0096225E">
        <w:t>–</w:t>
      </w:r>
      <w:r w:rsidRPr="005D2B76">
        <w:t>Östersund, Arlanda</w:t>
      </w:r>
      <w:r w:rsidR="0096225E">
        <w:t>–</w:t>
      </w:r>
      <w:r w:rsidRPr="005D2B76">
        <w:t>Skellefteå, Arlanda</w:t>
      </w:r>
      <w:r w:rsidR="0096225E">
        <w:t>–</w:t>
      </w:r>
      <w:r w:rsidRPr="005D2B76">
        <w:t>Örnsköldsvik, Arlanda</w:t>
      </w:r>
      <w:r w:rsidR="0096225E">
        <w:t>–</w:t>
      </w:r>
      <w:r w:rsidRPr="005D2B76">
        <w:t>Sundsvall samt Arlanda</w:t>
      </w:r>
      <w:r w:rsidR="0096225E">
        <w:t>–</w:t>
      </w:r>
      <w:r w:rsidRPr="005D2B76">
        <w:t>Visby.</w:t>
      </w:r>
    </w:p>
    <w:p w14:paraId="3B4FC840" w14:textId="77777777" w:rsidR="00794E83" w:rsidRDefault="00794E83" w:rsidP="005D2B76">
      <w:pPr>
        <w:pStyle w:val="Brdtext"/>
      </w:pPr>
    </w:p>
    <w:p w14:paraId="7EC21497" w14:textId="77777777" w:rsidR="00794E83" w:rsidRPr="00794E83" w:rsidRDefault="00794E83" w:rsidP="00794E83">
      <w:pPr>
        <w:pStyle w:val="Brdtext"/>
      </w:pPr>
      <w:r w:rsidRPr="00794E83">
        <w:lastRenderedPageBreak/>
        <w:t xml:space="preserve">I samma beslut uppdrog regeringen till Trafikverket att skyndsamt upphandla flygtrafik på linjerna. </w:t>
      </w:r>
      <w:r w:rsidRPr="006608F0">
        <w:t>Avtal om flygtrafik ska avse trafik under en månad i taget med möjlighet för Trafikverket att senast två veckor före avtalstidens utgång förlänga avtalen med som mest en månad i taget under som längst fem månader totalt.</w:t>
      </w:r>
    </w:p>
    <w:p w14:paraId="769CE0C9" w14:textId="77777777" w:rsidR="005D2B76" w:rsidRPr="005D2B76" w:rsidRDefault="005D2B76" w:rsidP="005D2B76">
      <w:pPr>
        <w:pStyle w:val="Brdtext"/>
      </w:pPr>
      <w:r w:rsidRPr="005D2B76">
        <w:t>I uppdraget framgår att Trafikverket ska se till att de flygplatser som omfattas av beslutet av allmän trafikplikt kan nås genom att i möjligaste mån arrangera en kostnads- och miljömässigt effektiv slingning av flyglinjerna med upp till tre mellanlandningar på en linje.</w:t>
      </w:r>
    </w:p>
    <w:p w14:paraId="6FA9A4B2" w14:textId="2E0ABE5A" w:rsidR="0074085E" w:rsidRDefault="00013E4A" w:rsidP="002749F7">
      <w:pPr>
        <w:pStyle w:val="Brdtext"/>
      </w:pPr>
      <w:r w:rsidRPr="00EF36EA">
        <w:t>Urvalet av destinationer bygger på en bedömning som kan komma att omprövas utifrån bland annat förändringar i behov och smittspridning.</w:t>
      </w:r>
      <w:r>
        <w:t xml:space="preserve"> </w:t>
      </w:r>
      <w:bookmarkStart w:id="1" w:name="_GoBack"/>
      <w:bookmarkEnd w:id="1"/>
    </w:p>
    <w:p w14:paraId="5A204510" w14:textId="77777777" w:rsidR="00B822BB" w:rsidRDefault="00B822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EF2C7C1E5D4CDC9734D0A3846B1299"/>
          </w:placeholder>
          <w:dataBinding w:prefixMappings="xmlns:ns0='http://lp/documentinfo/RK' " w:xpath="/ns0:DocumentInfo[1]/ns0:BaseInfo[1]/ns0:HeaderDate[1]" w:storeItemID="{AF775850-B6E6-4DA3-910A-DB0086B56564}"/>
          <w:date w:fullDate="2020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3836">
            <w:t>21 april 2020</w:t>
          </w:r>
        </w:sdtContent>
      </w:sdt>
    </w:p>
    <w:p w14:paraId="23064F28" w14:textId="77777777" w:rsidR="00B822BB" w:rsidRDefault="00B822BB" w:rsidP="004E7A8F">
      <w:pPr>
        <w:pStyle w:val="Brdtextutanavstnd"/>
      </w:pPr>
    </w:p>
    <w:p w14:paraId="44176AED" w14:textId="77777777" w:rsidR="00B822BB" w:rsidRDefault="00B822BB" w:rsidP="004E7A8F">
      <w:pPr>
        <w:pStyle w:val="Brdtextutanavstnd"/>
      </w:pPr>
    </w:p>
    <w:p w14:paraId="516DE52E" w14:textId="77777777" w:rsidR="00B822BB" w:rsidRDefault="00B822BB" w:rsidP="00973836">
      <w:pPr>
        <w:pStyle w:val="Brdtextutanavstnd"/>
        <w:tabs>
          <w:tab w:val="clear" w:pos="1701"/>
          <w:tab w:val="clear" w:pos="3600"/>
          <w:tab w:val="clear" w:pos="5387"/>
          <w:tab w:val="left" w:pos="2805"/>
        </w:tabs>
      </w:pPr>
    </w:p>
    <w:p w14:paraId="45E70162" w14:textId="6AB2AD4C" w:rsidR="0002751E" w:rsidRPr="00DB48AB" w:rsidRDefault="00B822BB" w:rsidP="00DB48AB">
      <w:pPr>
        <w:pStyle w:val="Brdtext"/>
      </w:pPr>
      <w:r>
        <w:t>Tomas Eneroth</w:t>
      </w:r>
    </w:p>
    <w:sectPr w:rsidR="0002751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850A" w14:textId="77777777" w:rsidR="00DF62D3" w:rsidRDefault="00DF62D3" w:rsidP="00A87A54">
      <w:pPr>
        <w:spacing w:after="0" w:line="240" w:lineRule="auto"/>
      </w:pPr>
      <w:r>
        <w:separator/>
      </w:r>
    </w:p>
  </w:endnote>
  <w:endnote w:type="continuationSeparator" w:id="0">
    <w:p w14:paraId="55F8235A" w14:textId="77777777" w:rsidR="00DF62D3" w:rsidRDefault="00DF62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178D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48CE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3EE1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A490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5389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8242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D6BF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72D5DB" w14:textId="77777777" w:rsidTr="00C26068">
      <w:trPr>
        <w:trHeight w:val="227"/>
      </w:trPr>
      <w:tc>
        <w:tcPr>
          <w:tcW w:w="4074" w:type="dxa"/>
        </w:tcPr>
        <w:p w14:paraId="6A40FF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912C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82F5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3BAF" w14:textId="77777777" w:rsidR="00DF62D3" w:rsidRDefault="00DF62D3" w:rsidP="00A87A54">
      <w:pPr>
        <w:spacing w:after="0" w:line="240" w:lineRule="auto"/>
      </w:pPr>
      <w:r>
        <w:separator/>
      </w:r>
    </w:p>
  </w:footnote>
  <w:footnote w:type="continuationSeparator" w:id="0">
    <w:p w14:paraId="41858FDC" w14:textId="77777777" w:rsidR="00DF62D3" w:rsidRDefault="00DF62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62D3" w14:paraId="7D8F95C0" w14:textId="77777777" w:rsidTr="00C93EBA">
      <w:trPr>
        <w:trHeight w:val="227"/>
      </w:trPr>
      <w:tc>
        <w:tcPr>
          <w:tcW w:w="5534" w:type="dxa"/>
        </w:tcPr>
        <w:p w14:paraId="67186009" w14:textId="77777777" w:rsidR="00DF62D3" w:rsidRPr="007D73AB" w:rsidRDefault="00DF62D3">
          <w:pPr>
            <w:pStyle w:val="Sidhuvud"/>
          </w:pPr>
        </w:p>
      </w:tc>
      <w:tc>
        <w:tcPr>
          <w:tcW w:w="3170" w:type="dxa"/>
          <w:vAlign w:val="bottom"/>
        </w:tcPr>
        <w:p w14:paraId="2D291CC7" w14:textId="77777777" w:rsidR="00DF62D3" w:rsidRPr="007D73AB" w:rsidRDefault="00DF62D3" w:rsidP="00340DE0">
          <w:pPr>
            <w:pStyle w:val="Sidhuvud"/>
          </w:pPr>
        </w:p>
      </w:tc>
      <w:tc>
        <w:tcPr>
          <w:tcW w:w="1134" w:type="dxa"/>
        </w:tcPr>
        <w:p w14:paraId="1D41BA2A" w14:textId="77777777" w:rsidR="00DF62D3" w:rsidRDefault="00DF62D3" w:rsidP="005A703A">
          <w:pPr>
            <w:pStyle w:val="Sidhuvud"/>
          </w:pPr>
        </w:p>
      </w:tc>
    </w:tr>
    <w:tr w:rsidR="00DF62D3" w14:paraId="4B956748" w14:textId="77777777" w:rsidTr="00C93EBA">
      <w:trPr>
        <w:trHeight w:val="1928"/>
      </w:trPr>
      <w:tc>
        <w:tcPr>
          <w:tcW w:w="5534" w:type="dxa"/>
        </w:tcPr>
        <w:p w14:paraId="0870E54F" w14:textId="77777777" w:rsidR="00DF62D3" w:rsidRPr="00340DE0" w:rsidRDefault="00DF62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929BC0" wp14:editId="756DE0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19B33B" w14:textId="77777777" w:rsidR="00DF62D3" w:rsidRPr="00710A6C" w:rsidRDefault="00DF62D3" w:rsidP="00EE3C0F">
          <w:pPr>
            <w:pStyle w:val="Sidhuvud"/>
            <w:rPr>
              <w:b/>
            </w:rPr>
          </w:pPr>
        </w:p>
        <w:p w14:paraId="6AFDCCBA" w14:textId="77777777" w:rsidR="00DF62D3" w:rsidRDefault="00DF62D3" w:rsidP="00EE3C0F">
          <w:pPr>
            <w:pStyle w:val="Sidhuvud"/>
          </w:pPr>
        </w:p>
        <w:p w14:paraId="25A3E3CC" w14:textId="77777777" w:rsidR="00DF62D3" w:rsidRDefault="00DF62D3" w:rsidP="00EE3C0F">
          <w:pPr>
            <w:pStyle w:val="Sidhuvud"/>
          </w:pPr>
        </w:p>
        <w:p w14:paraId="1B66D610" w14:textId="77777777" w:rsidR="00DF62D3" w:rsidRDefault="00DF62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03E6670E674697B3184AE7B779B303"/>
            </w:placeholder>
            <w:dataBinding w:prefixMappings="xmlns:ns0='http://lp/documentinfo/RK' " w:xpath="/ns0:DocumentInfo[1]/ns0:BaseInfo[1]/ns0:Dnr[1]" w:storeItemID="{AF775850-B6E6-4DA3-910A-DB0086B56564}"/>
            <w:text/>
          </w:sdtPr>
          <w:sdtEndPr/>
          <w:sdtContent>
            <w:p w14:paraId="532EEC31" w14:textId="77777777" w:rsidR="00DF62D3" w:rsidRDefault="00DF62D3" w:rsidP="00EE3C0F">
              <w:pPr>
                <w:pStyle w:val="Sidhuvud"/>
              </w:pPr>
              <w:r>
                <w:t>I2020/</w:t>
              </w:r>
              <w:r w:rsidR="00B822BB">
                <w:t>0109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B02BA67F24284B974A4806B29B0CA"/>
            </w:placeholder>
            <w:dataBinding w:prefixMappings="xmlns:ns0='http://lp/documentinfo/RK' " w:xpath="/ns0:DocumentInfo[1]/ns0:BaseInfo[1]/ns0:DocNumber[1]" w:storeItemID="{AF775850-B6E6-4DA3-910A-DB0086B56564}"/>
            <w:text/>
          </w:sdtPr>
          <w:sdtEndPr/>
          <w:sdtContent>
            <w:p w14:paraId="4A27FF79" w14:textId="77777777" w:rsidR="00DF62D3" w:rsidRDefault="00B822BB" w:rsidP="00EE3C0F">
              <w:pPr>
                <w:pStyle w:val="Sidhuvud"/>
              </w:pPr>
              <w:r>
                <w:t>I2020/01092/TP</w:t>
              </w:r>
            </w:p>
          </w:sdtContent>
        </w:sdt>
        <w:p w14:paraId="7B809F78" w14:textId="77777777" w:rsidR="00DF62D3" w:rsidRDefault="00B822BB" w:rsidP="00EE3C0F">
          <w:pPr>
            <w:pStyle w:val="Sidhuvud"/>
          </w:pPr>
          <w:r>
            <w:t>I2020/01093/TP</w:t>
          </w:r>
        </w:p>
      </w:tc>
      <w:tc>
        <w:tcPr>
          <w:tcW w:w="1134" w:type="dxa"/>
        </w:tcPr>
        <w:p w14:paraId="1072A89F" w14:textId="77777777" w:rsidR="00DF62D3" w:rsidRDefault="00DF62D3" w:rsidP="0094502D">
          <w:pPr>
            <w:pStyle w:val="Sidhuvud"/>
          </w:pPr>
        </w:p>
        <w:p w14:paraId="19BB9024" w14:textId="77777777" w:rsidR="00DF62D3" w:rsidRPr="0094502D" w:rsidRDefault="00DF62D3" w:rsidP="00EC71A6">
          <w:pPr>
            <w:pStyle w:val="Sidhuvud"/>
          </w:pPr>
        </w:p>
      </w:tc>
    </w:tr>
    <w:tr w:rsidR="00DF62D3" w14:paraId="1367602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F05786F196D41FE80911DAED6518201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677934257"/>
                <w:placeholder>
                  <w:docPart w:val="F4494A8F9A424A12A321D9C1FFB738BF"/>
                </w:placeholder>
              </w:sdtPr>
              <w:sdtEndPr>
                <w:rPr>
                  <w:b w:val="0"/>
                </w:rPr>
              </w:sdtEndPr>
              <w:sdtContent>
                <w:p w14:paraId="3DA80375" w14:textId="77777777" w:rsidR="00183287" w:rsidRPr="00183287" w:rsidRDefault="00183287" w:rsidP="00183287">
                  <w:pPr>
                    <w:pStyle w:val="Sidhuvud"/>
                    <w:rPr>
                      <w:b/>
                    </w:rPr>
                  </w:pPr>
                  <w:r w:rsidRPr="00183287">
                    <w:rPr>
                      <w:b/>
                    </w:rPr>
                    <w:t>Infrastrukturdepartementet</w:t>
                  </w:r>
                </w:p>
                <w:p w14:paraId="5F3276ED" w14:textId="42E67D85" w:rsidR="00DF62D3" w:rsidRDefault="00183287" w:rsidP="00183287">
                  <w:pPr>
                    <w:pStyle w:val="Sidhuvud"/>
                  </w:pPr>
                  <w:r w:rsidRPr="00183287">
                    <w:t>Infrastrukturministern</w:t>
                  </w:r>
                </w:p>
              </w:sdtContent>
            </w:sdt>
          </w:sdtContent>
        </w:sdt>
        <w:p w14:paraId="2E094561" w14:textId="77777777" w:rsidR="00183287" w:rsidRDefault="00183287" w:rsidP="00183287">
          <w:pPr>
            <w:rPr>
              <w:rFonts w:asciiTheme="majorHAnsi" w:hAnsiTheme="majorHAnsi"/>
              <w:sz w:val="19"/>
            </w:rPr>
          </w:pPr>
        </w:p>
        <w:p w14:paraId="34B76791" w14:textId="77777777" w:rsidR="00183287" w:rsidRDefault="00183287" w:rsidP="00183287">
          <w:pPr>
            <w:rPr>
              <w:rFonts w:asciiTheme="majorHAnsi" w:hAnsiTheme="majorHAnsi"/>
              <w:sz w:val="19"/>
            </w:rPr>
          </w:pPr>
        </w:p>
        <w:p w14:paraId="7B0CEA88" w14:textId="77777777" w:rsidR="00183287" w:rsidRPr="00183287" w:rsidRDefault="00183287" w:rsidP="00183287">
          <w:pPr>
            <w:tabs>
              <w:tab w:val="left" w:pos="300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5B79CB7F9C6740BD8B8CB0F30BC5ED50"/>
          </w:placeholder>
          <w:dataBinding w:prefixMappings="xmlns:ns0='http://lp/documentinfo/RK' " w:xpath="/ns0:DocumentInfo[1]/ns0:BaseInfo[1]/ns0:Recipient[1]" w:storeItemID="{AF775850-B6E6-4DA3-910A-DB0086B56564}"/>
          <w:text w:multiLine="1"/>
        </w:sdtPr>
        <w:sdtEndPr/>
        <w:sdtContent>
          <w:tc>
            <w:tcPr>
              <w:tcW w:w="3170" w:type="dxa"/>
            </w:tcPr>
            <w:p w14:paraId="398E60D6" w14:textId="77777777" w:rsidR="00DF62D3" w:rsidRDefault="00DF62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25CE48" w14:textId="77777777" w:rsidR="00DF62D3" w:rsidRDefault="00DF62D3" w:rsidP="003E6020">
          <w:pPr>
            <w:pStyle w:val="Sidhuvud"/>
          </w:pPr>
        </w:p>
      </w:tc>
    </w:tr>
  </w:tbl>
  <w:p w14:paraId="7FE049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D3"/>
    <w:rsid w:val="00000290"/>
    <w:rsid w:val="00001068"/>
    <w:rsid w:val="0000412C"/>
    <w:rsid w:val="00004D5C"/>
    <w:rsid w:val="00005F68"/>
    <w:rsid w:val="00006CA7"/>
    <w:rsid w:val="000128EB"/>
    <w:rsid w:val="00012B00"/>
    <w:rsid w:val="00013E4A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51E"/>
    <w:rsid w:val="0002763D"/>
    <w:rsid w:val="0003679E"/>
    <w:rsid w:val="00041EDC"/>
    <w:rsid w:val="0004352E"/>
    <w:rsid w:val="00051341"/>
    <w:rsid w:val="00053CAA"/>
    <w:rsid w:val="00055875"/>
    <w:rsid w:val="00057FE0"/>
    <w:rsid w:val="00060761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7C54"/>
    <w:rsid w:val="00130EC3"/>
    <w:rsid w:val="00131598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287"/>
    <w:rsid w:val="001857B5"/>
    <w:rsid w:val="00187E1F"/>
    <w:rsid w:val="0019051C"/>
    <w:rsid w:val="0019127B"/>
    <w:rsid w:val="00192350"/>
    <w:rsid w:val="00192E34"/>
    <w:rsid w:val="0019308B"/>
    <w:rsid w:val="00193FA5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7D5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136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90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9D8"/>
    <w:rsid w:val="005D2B76"/>
    <w:rsid w:val="005E2F29"/>
    <w:rsid w:val="005E400D"/>
    <w:rsid w:val="005E4E79"/>
    <w:rsid w:val="005E56EC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8F0"/>
    <w:rsid w:val="00660D84"/>
    <w:rsid w:val="0066133A"/>
    <w:rsid w:val="00663196"/>
    <w:rsid w:val="0066378C"/>
    <w:rsid w:val="006700F0"/>
    <w:rsid w:val="006706EA"/>
    <w:rsid w:val="00670A45"/>
    <w:rsid w:val="00670A48"/>
    <w:rsid w:val="00672F6F"/>
    <w:rsid w:val="00674C2F"/>
    <w:rsid w:val="00674C8B"/>
    <w:rsid w:val="0068573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85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E8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705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F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8AB"/>
    <w:rsid w:val="00946561"/>
    <w:rsid w:val="00946B39"/>
    <w:rsid w:val="00947013"/>
    <w:rsid w:val="0095062C"/>
    <w:rsid w:val="0096225E"/>
    <w:rsid w:val="00966E40"/>
    <w:rsid w:val="00973084"/>
    <w:rsid w:val="00973836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4FA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8BD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38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E1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5D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2BB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2AC"/>
    <w:rsid w:val="00C228D5"/>
    <w:rsid w:val="00C23703"/>
    <w:rsid w:val="00C26068"/>
    <w:rsid w:val="00C26DF9"/>
    <w:rsid w:val="00C271A8"/>
    <w:rsid w:val="00C3050C"/>
    <w:rsid w:val="00C31F15"/>
    <w:rsid w:val="00C32067"/>
    <w:rsid w:val="00C34D5F"/>
    <w:rsid w:val="00C36E3A"/>
    <w:rsid w:val="00C37A77"/>
    <w:rsid w:val="00C41141"/>
    <w:rsid w:val="00C449AD"/>
    <w:rsid w:val="00C44E30"/>
    <w:rsid w:val="00C461E6"/>
    <w:rsid w:val="00C50045"/>
    <w:rsid w:val="00C50170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39C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7FE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09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12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2D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E7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623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5FC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7AC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3D9924"/>
  <w15:docId w15:val="{BEC31B2A-563B-4F70-BE7D-0349D658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3E6670E674697B3184AE7B779B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00031-2BB3-4984-9C75-211E4AE3DABA}"/>
      </w:docPartPr>
      <w:docPartBody>
        <w:p w:rsidR="00D23C8E" w:rsidRDefault="00BA45D1" w:rsidP="00BA45D1">
          <w:pPr>
            <w:pStyle w:val="9003E6670E674697B3184AE7B779B3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B02BA67F24284B974A4806B29B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2899F-7FBF-4A42-B237-2603800F8C96}"/>
      </w:docPartPr>
      <w:docPartBody>
        <w:p w:rsidR="00D23C8E" w:rsidRDefault="00BA45D1" w:rsidP="00BA45D1">
          <w:pPr>
            <w:pStyle w:val="619B02BA67F24284B974A4806B29B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05786F196D41FE80911DAED6518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27F70-36A0-4BEE-808E-0A801F3515C4}"/>
      </w:docPartPr>
      <w:docPartBody>
        <w:p w:rsidR="00D23C8E" w:rsidRDefault="00BA45D1" w:rsidP="00BA45D1">
          <w:pPr>
            <w:pStyle w:val="8F05786F196D41FE80911DAED6518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9CB7F9C6740BD8B8CB0F30BC5E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41D56-2C87-4268-BF64-6E29267B6143}"/>
      </w:docPartPr>
      <w:docPartBody>
        <w:p w:rsidR="00D23C8E" w:rsidRDefault="00BA45D1" w:rsidP="00BA45D1">
          <w:pPr>
            <w:pStyle w:val="5B79CB7F9C6740BD8B8CB0F30BC5ED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EF2C7C1E5D4CDC9734D0A3846B1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3787B-16AD-4662-A60D-657062C8D3FF}"/>
      </w:docPartPr>
      <w:docPartBody>
        <w:p w:rsidR="00D23C8E" w:rsidRDefault="00BA45D1" w:rsidP="00BA45D1">
          <w:pPr>
            <w:pStyle w:val="E6EF2C7C1E5D4CDC9734D0A3846B12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494A8F9A424A12A321D9C1FFB7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23AF-6904-4134-84E8-EB8BB4A5CA60}"/>
      </w:docPartPr>
      <w:docPartBody>
        <w:p w:rsidR="00D23C8E" w:rsidRDefault="00BA45D1" w:rsidP="00BA45D1">
          <w:pPr>
            <w:pStyle w:val="F4494A8F9A424A12A321D9C1FFB738B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D1"/>
    <w:rsid w:val="00BA45D1"/>
    <w:rsid w:val="00D2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E77739F47041889A35A3282C805F38">
    <w:name w:val="A7E77739F47041889A35A3282C805F38"/>
    <w:rsid w:val="00BA45D1"/>
  </w:style>
  <w:style w:type="character" w:styleId="Platshllartext">
    <w:name w:val="Placeholder Text"/>
    <w:basedOn w:val="Standardstycketeckensnitt"/>
    <w:uiPriority w:val="99"/>
    <w:semiHidden/>
    <w:rsid w:val="00BA45D1"/>
    <w:rPr>
      <w:noProof w:val="0"/>
      <w:color w:val="808080"/>
    </w:rPr>
  </w:style>
  <w:style w:type="paragraph" w:customStyle="1" w:styleId="FD06B6AB182646EEA05BBBA45F92E3B6">
    <w:name w:val="FD06B6AB182646EEA05BBBA45F92E3B6"/>
    <w:rsid w:val="00BA45D1"/>
  </w:style>
  <w:style w:type="paragraph" w:customStyle="1" w:styleId="966623D0EB5E49E2B07982A498F49FD1">
    <w:name w:val="966623D0EB5E49E2B07982A498F49FD1"/>
    <w:rsid w:val="00BA45D1"/>
  </w:style>
  <w:style w:type="paragraph" w:customStyle="1" w:styleId="1FA113A2F8CD4173A038F28AC88CEE29">
    <w:name w:val="1FA113A2F8CD4173A038F28AC88CEE29"/>
    <w:rsid w:val="00BA45D1"/>
  </w:style>
  <w:style w:type="paragraph" w:customStyle="1" w:styleId="9003E6670E674697B3184AE7B779B303">
    <w:name w:val="9003E6670E674697B3184AE7B779B303"/>
    <w:rsid w:val="00BA45D1"/>
  </w:style>
  <w:style w:type="paragraph" w:customStyle="1" w:styleId="619B02BA67F24284B974A4806B29B0CA">
    <w:name w:val="619B02BA67F24284B974A4806B29B0CA"/>
    <w:rsid w:val="00BA45D1"/>
  </w:style>
  <w:style w:type="paragraph" w:customStyle="1" w:styleId="B962AEBD75E745FAA29948BC4FCAEAA6">
    <w:name w:val="B962AEBD75E745FAA29948BC4FCAEAA6"/>
    <w:rsid w:val="00BA45D1"/>
  </w:style>
  <w:style w:type="paragraph" w:customStyle="1" w:styleId="2B7919AA0DD44B34B356FB1551ABC8AC">
    <w:name w:val="2B7919AA0DD44B34B356FB1551ABC8AC"/>
    <w:rsid w:val="00BA45D1"/>
  </w:style>
  <w:style w:type="paragraph" w:customStyle="1" w:styleId="93F65E489AA44204AC04B0998BAB2DB1">
    <w:name w:val="93F65E489AA44204AC04B0998BAB2DB1"/>
    <w:rsid w:val="00BA45D1"/>
  </w:style>
  <w:style w:type="paragraph" w:customStyle="1" w:styleId="8F05786F196D41FE80911DAED6518201">
    <w:name w:val="8F05786F196D41FE80911DAED6518201"/>
    <w:rsid w:val="00BA45D1"/>
  </w:style>
  <w:style w:type="paragraph" w:customStyle="1" w:styleId="5B79CB7F9C6740BD8B8CB0F30BC5ED50">
    <w:name w:val="5B79CB7F9C6740BD8B8CB0F30BC5ED50"/>
    <w:rsid w:val="00BA45D1"/>
  </w:style>
  <w:style w:type="paragraph" w:customStyle="1" w:styleId="C0172771C7214560BA5E5232ACD89EC0">
    <w:name w:val="C0172771C7214560BA5E5232ACD89EC0"/>
    <w:rsid w:val="00BA45D1"/>
  </w:style>
  <w:style w:type="paragraph" w:customStyle="1" w:styleId="3692B03DB52D4DC1A9081BBB36D64E59">
    <w:name w:val="3692B03DB52D4DC1A9081BBB36D64E59"/>
    <w:rsid w:val="00BA45D1"/>
  </w:style>
  <w:style w:type="paragraph" w:customStyle="1" w:styleId="489CEF529B89414B8B7E0E65D8AF0E46">
    <w:name w:val="489CEF529B89414B8B7E0E65D8AF0E46"/>
    <w:rsid w:val="00BA45D1"/>
  </w:style>
  <w:style w:type="paragraph" w:customStyle="1" w:styleId="0862844DC9A045E88575C081DB5C81FA">
    <w:name w:val="0862844DC9A045E88575C081DB5C81FA"/>
    <w:rsid w:val="00BA45D1"/>
  </w:style>
  <w:style w:type="paragraph" w:customStyle="1" w:styleId="D83BCD4C285144EDB39FD544D50AEC57">
    <w:name w:val="D83BCD4C285144EDB39FD544D50AEC57"/>
    <w:rsid w:val="00BA45D1"/>
  </w:style>
  <w:style w:type="paragraph" w:customStyle="1" w:styleId="E6EF2C7C1E5D4CDC9734D0A3846B1299">
    <w:name w:val="E6EF2C7C1E5D4CDC9734D0A3846B1299"/>
    <w:rsid w:val="00BA45D1"/>
  </w:style>
  <w:style w:type="paragraph" w:customStyle="1" w:styleId="E000E35517664C7CAB24B3364DF6DFB0">
    <w:name w:val="E000E35517664C7CAB24B3364DF6DFB0"/>
    <w:rsid w:val="00BA45D1"/>
  </w:style>
  <w:style w:type="paragraph" w:customStyle="1" w:styleId="F4494A8F9A424A12A321D9C1FFB738BF">
    <w:name w:val="F4494A8F9A424A12A321D9C1FFB738BF"/>
    <w:rsid w:val="00BA4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1T00:00:00</HeaderDate>
    <Office/>
    <Dnr>I2020/01091/TP</Dnr>
    <ParagrafNr/>
    <DocumentTitle/>
    <VisitingAddress/>
    <Extra1/>
    <Extra2/>
    <Extra3>Hans Wallmark</Extra3>
    <Number/>
    <Recipient>Till riksdagen</Recipient>
    <SenderText/>
    <DocNumber>I2020/01092/TP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cd979e-807d-496e-afae-92e79444397d</RD_Svarsid>
  </documentManagement>
</p:properties>
</file>

<file path=customXml/itemProps1.xml><?xml version="1.0" encoding="utf-8"?>
<ds:datastoreItem xmlns:ds="http://schemas.openxmlformats.org/officeDocument/2006/customXml" ds:itemID="{9AAF28DA-E9B6-447F-8D8B-65853C4C699D}"/>
</file>

<file path=customXml/itemProps2.xml><?xml version="1.0" encoding="utf-8"?>
<ds:datastoreItem xmlns:ds="http://schemas.openxmlformats.org/officeDocument/2006/customXml" ds:itemID="{0F5847D6-D86E-4AF5-8A05-C42F8FF5F47C}"/>
</file>

<file path=customXml/itemProps3.xml><?xml version="1.0" encoding="utf-8"?>
<ds:datastoreItem xmlns:ds="http://schemas.openxmlformats.org/officeDocument/2006/customXml" ds:itemID="{241A00C2-88B6-4F5F-8922-C2FAFF017C19}"/>
</file>

<file path=customXml/itemProps4.xml><?xml version="1.0" encoding="utf-8"?>
<ds:datastoreItem xmlns:ds="http://schemas.openxmlformats.org/officeDocument/2006/customXml" ds:itemID="{AF775850-B6E6-4DA3-910A-DB0086B56564}"/>
</file>

<file path=customXml/itemProps5.xml><?xml version="1.0" encoding="utf-8"?>
<ds:datastoreItem xmlns:ds="http://schemas.openxmlformats.org/officeDocument/2006/customXml" ds:itemID="{D419BFB1-CFC7-40ED-945E-D59A790530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1170 1172 1173 Allmän trafikplikt.docx</dc:title>
  <dc:subject/>
  <dc:creator>Göran Roos</dc:creator>
  <cp:keywords/>
  <dc:description/>
  <cp:lastModifiedBy>Peter Kalliopuro</cp:lastModifiedBy>
  <cp:revision>2</cp:revision>
  <cp:lastPrinted>2020-04-14T08:34:00Z</cp:lastPrinted>
  <dcterms:created xsi:type="dcterms:W3CDTF">2020-04-21T08:27:00Z</dcterms:created>
  <dcterms:modified xsi:type="dcterms:W3CDTF">2020-04-21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